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73E2611F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>A CURSO DE FORM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4E0713B7" w:rsidR="00B16E04" w:rsidRPr="005C0E4B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</w:t>
      </w:r>
      <w:r w:rsidR="00C10CD9">
        <w:t xml:space="preserve">            </w:t>
      </w:r>
      <w:r w:rsidR="00B16E04">
        <w:t xml:space="preserve"> </w:t>
      </w:r>
      <w:r w:rsidR="00E649EB" w:rsidRPr="00E649EB">
        <w:rPr>
          <w:sz w:val="18"/>
          <w:szCs w:val="18"/>
        </w:rPr>
        <w:t>Região</w:t>
      </w:r>
      <w:r w:rsidR="00384BEA" w:rsidRPr="005C0E4B">
        <w:rPr>
          <w:sz w:val="18"/>
          <w:szCs w:val="18"/>
        </w:rPr>
        <w:t xml:space="preserve"> de inscrição:</w:t>
      </w:r>
      <w:r w:rsidR="00384BEA" w:rsidRPr="005C0E4B">
        <w:t xml:space="preserve"> _________________________</w:t>
      </w:r>
    </w:p>
    <w:p w14:paraId="2180F22D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6AD7773F" w14:textId="0CED8689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Nome:</w:t>
      </w:r>
      <w:r w:rsidRPr="005C0E4B">
        <w:t xml:space="preserve"> _____________________________________________________________________________</w:t>
      </w:r>
    </w:p>
    <w:p w14:paraId="67068FFD" w14:textId="77777777" w:rsidR="00BC6D30" w:rsidRPr="005C0E4B" w:rsidRDefault="00BC6D30" w:rsidP="00393A9B">
      <w:pPr>
        <w:spacing w:after="0" w:line="20" w:lineRule="atLeast"/>
        <w:rPr>
          <w:sz w:val="6"/>
        </w:rPr>
      </w:pPr>
    </w:p>
    <w:p w14:paraId="01CED087" w14:textId="5BF816F4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Morada</w:t>
      </w:r>
      <w:r w:rsidR="008A2173">
        <w:rPr>
          <w:sz w:val="18"/>
        </w:rPr>
        <w:t xml:space="preserve"> </w:t>
      </w:r>
      <w:r w:rsidR="008A2173" w:rsidRPr="008A2173">
        <w:rPr>
          <w:sz w:val="16"/>
          <w:szCs w:val="16"/>
        </w:rPr>
        <w:t>(para envio de correspondência)</w:t>
      </w:r>
      <w:r w:rsidR="00225AA5">
        <w:rPr>
          <w:sz w:val="16"/>
          <w:szCs w:val="16"/>
        </w:rPr>
        <w:t xml:space="preserve"> (rua/av.; n.º andar; </w:t>
      </w:r>
      <w:proofErr w:type="spellStart"/>
      <w:r w:rsidR="00225AA5">
        <w:rPr>
          <w:sz w:val="16"/>
          <w:szCs w:val="16"/>
        </w:rPr>
        <w:t>frt</w:t>
      </w:r>
      <w:proofErr w:type="spellEnd"/>
      <w:r w:rsidR="00225AA5">
        <w:rPr>
          <w:sz w:val="16"/>
          <w:szCs w:val="16"/>
        </w:rPr>
        <w:t>/</w:t>
      </w:r>
      <w:proofErr w:type="gramStart"/>
      <w:r w:rsidR="00225AA5">
        <w:rPr>
          <w:sz w:val="16"/>
          <w:szCs w:val="16"/>
        </w:rPr>
        <w:t>trás</w:t>
      </w:r>
      <w:proofErr w:type="gramEnd"/>
      <w:r w:rsidR="00225AA5">
        <w:rPr>
          <w:sz w:val="16"/>
          <w:szCs w:val="16"/>
        </w:rPr>
        <w:t>/esq.</w:t>
      </w:r>
      <w:r w:rsidR="000A1FB0">
        <w:rPr>
          <w:sz w:val="16"/>
          <w:szCs w:val="16"/>
        </w:rPr>
        <w:t>/</w:t>
      </w:r>
      <w:proofErr w:type="spellStart"/>
      <w:r w:rsidR="00225AA5">
        <w:rPr>
          <w:sz w:val="16"/>
          <w:szCs w:val="16"/>
        </w:rPr>
        <w:t>dto</w:t>
      </w:r>
      <w:proofErr w:type="spellEnd"/>
      <w:r w:rsidR="00225AA5">
        <w:rPr>
          <w:sz w:val="16"/>
          <w:szCs w:val="16"/>
        </w:rPr>
        <w:t>)</w:t>
      </w:r>
      <w:r w:rsidR="00225AA5">
        <w:rPr>
          <w:sz w:val="18"/>
        </w:rPr>
        <w:t xml:space="preserve"> __________________________________________</w:t>
      </w:r>
    </w:p>
    <w:p w14:paraId="25EC1404" w14:textId="679B5CDF" w:rsidR="00BC6D30" w:rsidRPr="005C0E4B" w:rsidRDefault="00BC6D30" w:rsidP="00393A9B">
      <w:pPr>
        <w:spacing w:after="0" w:line="20" w:lineRule="atLeast"/>
      </w:pPr>
      <w:r w:rsidRPr="005C0E4B">
        <w:t>_________________________________</w:t>
      </w:r>
      <w:r w:rsidR="007A1ED8" w:rsidRPr="005C0E4B">
        <w:t xml:space="preserve"> </w:t>
      </w:r>
      <w:r w:rsidR="007A1ED8" w:rsidRPr="005C0E4B">
        <w:rPr>
          <w:sz w:val="18"/>
          <w:szCs w:val="18"/>
        </w:rPr>
        <w:t>Código-postal</w:t>
      </w:r>
      <w:r w:rsidR="007A1ED8" w:rsidRPr="005C0E4B">
        <w:t xml:space="preserve"> </w:t>
      </w:r>
      <w:r w:rsidRPr="005C0E4B">
        <w:t>____</w:t>
      </w:r>
      <w:r w:rsidR="007A1ED8" w:rsidRPr="005C0E4B">
        <w:t xml:space="preserve">____ - </w:t>
      </w:r>
      <w:r w:rsidRPr="005C0E4B">
        <w:t>__</w:t>
      </w:r>
      <w:r w:rsidR="007A1ED8" w:rsidRPr="005C0E4B">
        <w:t>__</w:t>
      </w:r>
      <w:r w:rsidR="00384BEA" w:rsidRPr="005C0E4B">
        <w:t xml:space="preserve"> </w:t>
      </w:r>
      <w:r w:rsidR="00384BEA" w:rsidRPr="005C0E4B">
        <w:rPr>
          <w:sz w:val="18"/>
          <w:szCs w:val="18"/>
        </w:rPr>
        <w:t>Localidade:</w:t>
      </w:r>
      <w:r w:rsidR="00384BEA" w:rsidRPr="005C0E4B">
        <w:t xml:space="preserve"> </w:t>
      </w:r>
      <w:r w:rsidR="005D3E2D">
        <w:t>_</w:t>
      </w:r>
      <w:r w:rsidR="00384BEA" w:rsidRPr="005C0E4B">
        <w:t>________________</w:t>
      </w:r>
    </w:p>
    <w:p w14:paraId="6CC8AA1A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5C0E4B" w:rsidRDefault="000366E9" w:rsidP="00393A9B">
      <w:pPr>
        <w:spacing w:after="0" w:line="20" w:lineRule="atLeast"/>
      </w:pPr>
      <w:r w:rsidRPr="005C0E4B">
        <w:rPr>
          <w:sz w:val="18"/>
        </w:rPr>
        <w:t>Email: ___________________________________</w:t>
      </w:r>
      <w:r w:rsidR="00C10CD9" w:rsidRPr="005C0E4B">
        <w:rPr>
          <w:sz w:val="18"/>
        </w:rPr>
        <w:t xml:space="preserve">               </w:t>
      </w:r>
      <w:r w:rsidR="00B16E04" w:rsidRPr="005C0E4B">
        <w:rPr>
          <w:sz w:val="18"/>
        </w:rPr>
        <w:t>N.º Identificação Fiscal</w:t>
      </w:r>
      <w:r w:rsidR="0075464E" w:rsidRPr="005C0E4B">
        <w:rPr>
          <w:sz w:val="18"/>
        </w:rPr>
        <w:t>:</w:t>
      </w:r>
      <w:r w:rsidR="00B16E04" w:rsidRPr="005C0E4B">
        <w:rPr>
          <w:sz w:val="18"/>
        </w:rPr>
        <w:t xml:space="preserve"> </w:t>
      </w:r>
      <w:r w:rsidR="00B16E04" w:rsidRPr="005C0E4B">
        <w:t>|__|__|__|__|__|__|__|__|__|</w:t>
      </w:r>
      <w:r w:rsidR="007A1ED8" w:rsidRPr="005C0E4B">
        <w:t xml:space="preserve"> </w:t>
      </w:r>
    </w:p>
    <w:p w14:paraId="5D7C12BE" w14:textId="38D2C234" w:rsidR="00C10CD9" w:rsidRDefault="00C10CD9" w:rsidP="00393A9B">
      <w:pPr>
        <w:spacing w:after="0" w:line="20" w:lineRule="atLeast"/>
        <w:rPr>
          <w:sz w:val="10"/>
          <w:szCs w:val="10"/>
        </w:rPr>
      </w:pPr>
    </w:p>
    <w:p w14:paraId="08711D89" w14:textId="77777777" w:rsidR="000A1FB0" w:rsidRPr="00580EBA" w:rsidRDefault="000A1FB0" w:rsidP="00393A9B">
      <w:pPr>
        <w:spacing w:after="0" w:line="20" w:lineRule="atLeast"/>
        <w:rPr>
          <w:sz w:val="2"/>
          <w:szCs w:val="2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0A1FB0" w14:paraId="281000EA" w14:textId="77777777" w:rsidTr="00A7397D">
        <w:tc>
          <w:tcPr>
            <w:tcW w:w="709" w:type="dxa"/>
          </w:tcPr>
          <w:p w14:paraId="2B016F4E" w14:textId="77777777" w:rsidR="000A1FB0" w:rsidRDefault="000A1FB0" w:rsidP="00A7397D">
            <w:pPr>
              <w:spacing w:line="20" w:lineRule="atLeast"/>
              <w:ind w:hanging="120"/>
            </w:pPr>
            <w:r>
              <w:rPr>
                <w:sz w:val="18"/>
              </w:rPr>
              <w:t xml:space="preserve">  Grau:</w:t>
            </w:r>
          </w:p>
        </w:tc>
        <w:tc>
          <w:tcPr>
            <w:tcW w:w="8647" w:type="dxa"/>
            <w:vAlign w:val="bottom"/>
          </w:tcPr>
          <w:p w14:paraId="7117C2A6" w14:textId="70633FC5" w:rsidR="000A1FB0" w:rsidRPr="00760797" w:rsidRDefault="000A1FB0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0A1FB0">
              <w:rPr>
                <w:b/>
                <w:bCs/>
                <w:sz w:val="18"/>
                <w:szCs w:val="18"/>
              </w:rPr>
              <w:sym w:font="Wingdings" w:char="F06F"/>
            </w:r>
            <w:r w:rsidRPr="00760797">
              <w:rPr>
                <w:sz w:val="18"/>
                <w:szCs w:val="18"/>
              </w:rPr>
              <w:t xml:space="preserve"> Interno</w:t>
            </w:r>
            <w:r>
              <w:rPr>
                <w:sz w:val="18"/>
                <w:szCs w:val="18"/>
              </w:rPr>
              <w:t>/a</w:t>
            </w:r>
            <w:r w:rsidRPr="00760797">
              <w:rPr>
                <w:sz w:val="18"/>
                <w:szCs w:val="18"/>
              </w:rPr>
              <w:t xml:space="preserve"> do |__| ano da Formação Especializada de ________________________</w:t>
            </w:r>
            <w:r w:rsidR="00CA1C7F">
              <w:rPr>
                <w:sz w:val="18"/>
                <w:szCs w:val="18"/>
              </w:rPr>
              <w:t>__________________</w:t>
            </w:r>
            <w:r w:rsidRPr="00760797">
              <w:rPr>
                <w:sz w:val="18"/>
                <w:szCs w:val="18"/>
              </w:rPr>
              <w:t>_____</w:t>
            </w:r>
          </w:p>
          <w:p w14:paraId="379346CD" w14:textId="77777777" w:rsidR="000A1FB0" w:rsidRPr="00760797" w:rsidRDefault="000A1FB0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760797">
              <w:rPr>
                <w:sz w:val="18"/>
                <w:szCs w:val="18"/>
              </w:rPr>
              <w:t>(caso esteja a frequentar a Formação Especializada deverá escolher a opção acima)</w:t>
            </w:r>
          </w:p>
        </w:tc>
      </w:tr>
      <w:tr w:rsidR="000A1FB0" w14:paraId="3B0E3EC9" w14:textId="77777777" w:rsidTr="00A7397D">
        <w:tc>
          <w:tcPr>
            <w:tcW w:w="709" w:type="dxa"/>
          </w:tcPr>
          <w:p w14:paraId="08FFCDB4" w14:textId="77777777" w:rsidR="000A1FB0" w:rsidRPr="00FD18A9" w:rsidRDefault="000A1FB0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58832ACF" w14:textId="77777777" w:rsidR="000A1FB0" w:rsidRDefault="000A1FB0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 xml:space="preserve">Médico especialista em _____________________________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0A1FB0" w14:paraId="57DA114B" w14:textId="77777777" w:rsidTr="00A7397D">
        <w:tc>
          <w:tcPr>
            <w:tcW w:w="709" w:type="dxa"/>
          </w:tcPr>
          <w:p w14:paraId="2C8B7AF7" w14:textId="77777777" w:rsidR="000A1FB0" w:rsidRPr="00FD18A9" w:rsidRDefault="000A1FB0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7DF91651" w14:textId="304A003B" w:rsidR="000A1FB0" w:rsidRDefault="000A1FB0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 Indicar o ano em que adquiriu a a</w:t>
            </w:r>
            <w:r w:rsidRPr="008C404F">
              <w:rPr>
                <w:sz w:val="18"/>
              </w:rPr>
              <w:t>utonomia</w:t>
            </w:r>
            <w:r>
              <w:rPr>
                <w:sz w:val="18"/>
              </w:rPr>
              <w:t>* ______</w:t>
            </w:r>
            <w:r w:rsidR="00CA1C7F">
              <w:rPr>
                <w:sz w:val="18"/>
              </w:rPr>
              <w:t>_____</w:t>
            </w:r>
            <w:r>
              <w:rPr>
                <w:sz w:val="18"/>
              </w:rPr>
              <w:t>_____</w:t>
            </w:r>
            <w:r w:rsidRPr="008C404F">
              <w:rPr>
                <w:sz w:val="18"/>
              </w:rPr>
              <w:t>_____</w:t>
            </w:r>
          </w:p>
        </w:tc>
      </w:tr>
    </w:tbl>
    <w:p w14:paraId="63D64B6D" w14:textId="77777777" w:rsidR="000A1FB0" w:rsidRDefault="000A1FB0" w:rsidP="000A1FB0">
      <w:pPr>
        <w:spacing w:after="0" w:line="20" w:lineRule="atLeast"/>
        <w:rPr>
          <w:sz w:val="18"/>
        </w:rPr>
      </w:pPr>
      <w:r>
        <w:rPr>
          <w:sz w:val="18"/>
        </w:rPr>
        <w:t xml:space="preserve">*se ainda </w:t>
      </w:r>
      <w:r w:rsidRPr="008C404F">
        <w:rPr>
          <w:sz w:val="18"/>
        </w:rPr>
        <w:t>não entreg</w:t>
      </w:r>
      <w:r>
        <w:rPr>
          <w:sz w:val="18"/>
        </w:rPr>
        <w:t>ou</w:t>
      </w:r>
      <w:r w:rsidRPr="008C404F">
        <w:rPr>
          <w:sz w:val="18"/>
        </w:rPr>
        <w:t xml:space="preserve"> documento comprovativo da sua autonomia deverá remeter </w:t>
      </w:r>
      <w:r>
        <w:rPr>
          <w:sz w:val="18"/>
        </w:rPr>
        <w:t xml:space="preserve">tal </w:t>
      </w:r>
      <w:r w:rsidRPr="008C404F">
        <w:rPr>
          <w:sz w:val="18"/>
        </w:rPr>
        <w:t xml:space="preserve">documento à </w:t>
      </w:r>
      <w:r>
        <w:rPr>
          <w:sz w:val="18"/>
        </w:rPr>
        <w:t>Região</w:t>
      </w:r>
      <w:r w:rsidRPr="008C404F">
        <w:rPr>
          <w:sz w:val="18"/>
        </w:rPr>
        <w:t xml:space="preserve"> onde está inscrito/a</w:t>
      </w:r>
    </w:p>
    <w:p w14:paraId="7EF930D1" w14:textId="77777777" w:rsidR="000A1FB0" w:rsidRPr="00580EBA" w:rsidRDefault="000A1FB0" w:rsidP="000366E9">
      <w:pPr>
        <w:spacing w:after="0" w:line="20" w:lineRule="atLeast"/>
        <w:rPr>
          <w:sz w:val="14"/>
          <w:szCs w:val="14"/>
        </w:rPr>
      </w:pPr>
    </w:p>
    <w:p w14:paraId="1A5C9979" w14:textId="17E673E7" w:rsidR="000366E9" w:rsidRPr="005C0E4B" w:rsidRDefault="000366E9" w:rsidP="000366E9">
      <w:pPr>
        <w:spacing w:after="0" w:line="20" w:lineRule="atLeast"/>
      </w:pPr>
      <w:r w:rsidRPr="005C0E4B">
        <w:rPr>
          <w:sz w:val="18"/>
        </w:rPr>
        <w:t xml:space="preserve">Local de formação/exercício profissional: </w:t>
      </w:r>
      <w:r w:rsidRPr="005C0E4B">
        <w:t>_______________________________________________________</w:t>
      </w:r>
    </w:p>
    <w:p w14:paraId="2BC9C2A0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468061EF" w14:textId="6D786E40" w:rsidR="00384BEA" w:rsidRPr="005C0E4B" w:rsidRDefault="00384BEA" w:rsidP="00393A9B">
      <w:pPr>
        <w:spacing w:after="0" w:line="20" w:lineRule="atLeast"/>
        <w:rPr>
          <w:sz w:val="18"/>
        </w:rPr>
      </w:pPr>
      <w:r w:rsidRPr="005C0E4B">
        <w:rPr>
          <w:sz w:val="18"/>
          <w:szCs w:val="18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Declaro a entrega da candidatura a “cursos de formação” em detrimento de candidatura a “trabalhos publicados em revistas indexadas com fator de impacto”.  </w:t>
      </w:r>
    </w:p>
    <w:p w14:paraId="45188A12" w14:textId="5975BB0A" w:rsidR="00384BEA" w:rsidRPr="00580EBA" w:rsidRDefault="00384BEA" w:rsidP="00393A9B">
      <w:pPr>
        <w:spacing w:after="0" w:line="20" w:lineRule="atLeast"/>
        <w:rPr>
          <w:sz w:val="14"/>
          <w:szCs w:val="14"/>
        </w:rPr>
      </w:pPr>
    </w:p>
    <w:p w14:paraId="7417BACF" w14:textId="649313BC" w:rsidR="000A1FB0" w:rsidRPr="008C404F" w:rsidRDefault="000A1FB0" w:rsidP="000A1FB0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</w:t>
      </w:r>
      <w:r w:rsidR="00780D5A">
        <w:rPr>
          <w:b/>
          <w:bCs/>
          <w:sz w:val="18"/>
        </w:rPr>
        <w:t>s</w:t>
      </w:r>
      <w:r w:rsidRPr="008C404F">
        <w:rPr>
          <w:b/>
          <w:bCs/>
          <w:sz w:val="18"/>
        </w:rPr>
        <w:t xml:space="preserve"> anteriores:</w:t>
      </w:r>
      <w:r w:rsidRPr="008C404F">
        <w:rPr>
          <w:sz w:val="18"/>
        </w:rPr>
        <w:t xml:space="preserve"> </w:t>
      </w:r>
      <w:r>
        <w:rPr>
          <w:sz w:val="18"/>
        </w:rPr>
        <w:t xml:space="preserve">                </w:t>
      </w:r>
      <w:r w:rsidR="00780D5A">
        <w:rPr>
          <w:sz w:val="18"/>
        </w:rPr>
        <w:t xml:space="preserve">              </w:t>
      </w:r>
      <w:r>
        <w:rPr>
          <w:sz w:val="18"/>
        </w:rPr>
        <w:t xml:space="preserve">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</w:t>
      </w:r>
      <w:proofErr w:type="spellStart"/>
      <w:r w:rsidRPr="008C404F">
        <w:rPr>
          <w:sz w:val="18"/>
          <w:szCs w:val="18"/>
        </w:rPr>
        <w:t>candidatei</w:t>
      </w:r>
      <w:proofErr w:type="spellEnd"/>
      <w:r w:rsidRPr="008C404F">
        <w:rPr>
          <w:sz w:val="18"/>
          <w:szCs w:val="18"/>
        </w:rPr>
        <w:t xml:space="preserve"> em _____________ (indicar o ano)</w:t>
      </w:r>
    </w:p>
    <w:p w14:paraId="4D669753" w14:textId="77777777" w:rsidR="000A1FB0" w:rsidRDefault="000A1FB0" w:rsidP="000A1FB0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Caso tenha respondido “</w:t>
      </w:r>
      <w:r w:rsidRPr="000A1FB0">
        <w:rPr>
          <w:b/>
          <w:bCs/>
          <w:sz w:val="18"/>
          <w:szCs w:val="18"/>
        </w:rPr>
        <w:t>candidatei-me em</w:t>
      </w:r>
      <w:r>
        <w:rPr>
          <w:sz w:val="18"/>
          <w:szCs w:val="18"/>
        </w:rPr>
        <w:t xml:space="preserve">” escolha uma das opções: </w:t>
      </w:r>
    </w:p>
    <w:p w14:paraId="73C83C5E" w14:textId="77777777" w:rsidR="000A1FB0" w:rsidRPr="008C404F" w:rsidRDefault="000A1FB0" w:rsidP="000A1FB0">
      <w:pPr>
        <w:spacing w:after="0" w:line="20" w:lineRule="atLeast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>
        <w:rPr>
          <w:sz w:val="18"/>
          <w:szCs w:val="18"/>
        </w:rPr>
        <w:t xml:space="preserve">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  <w:r>
        <w:rPr>
          <w:sz w:val="18"/>
          <w:szCs w:val="18"/>
        </w:rPr>
        <w:t xml:space="preserve">em _____________ </w:t>
      </w:r>
      <w:r w:rsidRPr="008C404F">
        <w:rPr>
          <w:sz w:val="18"/>
          <w:szCs w:val="18"/>
        </w:rPr>
        <w:t>(indicar o ano)</w:t>
      </w:r>
    </w:p>
    <w:p w14:paraId="436147B2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77777777" w:rsidR="00846163" w:rsidRPr="005C0E4B" w:rsidRDefault="00846163" w:rsidP="00393A9B">
      <w:pPr>
        <w:spacing w:after="0" w:line="20" w:lineRule="atLeast"/>
      </w:pPr>
      <w:r w:rsidRPr="005C0E4B">
        <w:rPr>
          <w:b/>
        </w:rPr>
        <w:t>Solicita financiamento para a frequência do</w:t>
      </w:r>
      <w:r w:rsidR="00EE2C59" w:rsidRPr="005C0E4B">
        <w:rPr>
          <w:b/>
        </w:rPr>
        <w:t xml:space="preserve"> seguinte curso de formação</w:t>
      </w:r>
      <w:r w:rsidR="00EE2C59" w:rsidRPr="005C0E4B">
        <w:t>: ______________________</w:t>
      </w:r>
    </w:p>
    <w:p w14:paraId="0A8CF81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5D1778FA" w14:textId="5BC1B8C4" w:rsidR="00EE2C59" w:rsidRPr="005C0E4B" w:rsidRDefault="00EE2C59" w:rsidP="00393A9B">
      <w:pPr>
        <w:spacing w:after="0" w:line="20" w:lineRule="atLeast"/>
        <w:rPr>
          <w:sz w:val="18"/>
        </w:rPr>
      </w:pPr>
      <w:r w:rsidRPr="005C0E4B">
        <w:rPr>
          <w:sz w:val="18"/>
        </w:rPr>
        <w:t>_____________________________________________________________________________________________________</w:t>
      </w:r>
    </w:p>
    <w:p w14:paraId="31DA1E61" w14:textId="357C349F" w:rsidR="000366E9" w:rsidRPr="00500DAB" w:rsidRDefault="000366E9" w:rsidP="00393A9B">
      <w:pPr>
        <w:spacing w:after="0" w:line="20" w:lineRule="atLeast"/>
        <w:rPr>
          <w:sz w:val="14"/>
          <w:szCs w:val="14"/>
        </w:rPr>
      </w:pPr>
    </w:p>
    <w:p w14:paraId="7847BD96" w14:textId="43A280C1" w:rsidR="00C10CD9" w:rsidRPr="005C0E4B" w:rsidRDefault="000366E9" w:rsidP="002B4B7F">
      <w:pPr>
        <w:spacing w:after="0" w:line="20" w:lineRule="atLeast"/>
        <w:rPr>
          <w:sz w:val="18"/>
        </w:rPr>
      </w:pPr>
      <w:r w:rsidRPr="005C0E4B">
        <w:rPr>
          <w:sz w:val="18"/>
        </w:rPr>
        <w:t>Tipologia do curso</w:t>
      </w:r>
      <w:r w:rsidR="002B4B7F" w:rsidRPr="005C0E4B">
        <w:rPr>
          <w:sz w:val="18"/>
        </w:rPr>
        <w:t>: _____________________________________ ECTS (caso aplicável):</w:t>
      </w:r>
      <w:r w:rsidR="00A55E0E">
        <w:rPr>
          <w:sz w:val="18"/>
        </w:rPr>
        <w:t xml:space="preserve">  </w:t>
      </w:r>
      <w:r w:rsidR="002B4B7F" w:rsidRPr="005C0E4B">
        <w:rPr>
          <w:sz w:val="18"/>
        </w:rPr>
        <w:t xml:space="preserve"> _____________________________</w:t>
      </w:r>
    </w:p>
    <w:p w14:paraId="6889061B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6BBC1A3D" w14:textId="4C324E7E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promovido por/pela: </w:t>
      </w:r>
      <w:r w:rsidR="00A55E0E">
        <w:rPr>
          <w:sz w:val="18"/>
        </w:rPr>
        <w:t xml:space="preserve"> </w:t>
      </w:r>
      <w:r w:rsidRPr="005C0E4B">
        <w:t>____________________________________________________________________</w:t>
      </w:r>
    </w:p>
    <w:p w14:paraId="2A478D99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160FEEBE" w14:textId="40FA2492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Local: </w:t>
      </w:r>
      <w:r w:rsidR="00A55E0E">
        <w:rPr>
          <w:sz w:val="18"/>
        </w:rPr>
        <w:t xml:space="preserve"> </w:t>
      </w:r>
      <w:r w:rsidRPr="005C0E4B">
        <w:t>______________________________________________________________________________</w:t>
      </w:r>
    </w:p>
    <w:p w14:paraId="7C469F6C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3C5EFF7A" w14:textId="0C93AEAF" w:rsidR="00EE2C59" w:rsidRPr="005C0E4B" w:rsidRDefault="00A55E0E" w:rsidP="00393A9B">
      <w:pPr>
        <w:spacing w:after="0" w:line="20" w:lineRule="atLeast"/>
      </w:pPr>
      <w:r>
        <w:t xml:space="preserve"> </w:t>
      </w:r>
      <w:r w:rsidR="00EE2C59" w:rsidRPr="005C0E4B">
        <w:t>__________________________________________________________________________________</w:t>
      </w:r>
    </w:p>
    <w:p w14:paraId="237BADE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21CBCEB8" w14:textId="0DC4833A" w:rsidR="002B4B7F" w:rsidRPr="005C0E4B" w:rsidRDefault="002B4B7F" w:rsidP="002B4B7F">
      <w:pPr>
        <w:spacing w:after="0" w:line="20" w:lineRule="atLeast"/>
        <w:rPr>
          <w:bCs/>
          <w:sz w:val="18"/>
          <w:szCs w:val="18"/>
        </w:rPr>
      </w:pPr>
      <w:r w:rsidRPr="005C0E4B">
        <w:rPr>
          <w:bCs/>
          <w:sz w:val="18"/>
          <w:szCs w:val="18"/>
        </w:rPr>
        <w:t>Carga horária: ________________________________</w:t>
      </w:r>
    </w:p>
    <w:p w14:paraId="3BF0873D" w14:textId="1FC9F514" w:rsidR="002B4B7F" w:rsidRPr="005C0E4B" w:rsidRDefault="000366E9" w:rsidP="002B4B7F">
      <w:pPr>
        <w:spacing w:after="0" w:line="20" w:lineRule="atLeast"/>
        <w:rPr>
          <w:b/>
        </w:rPr>
      </w:pPr>
      <w:r w:rsidRPr="005C0E4B">
        <w:rPr>
          <w:bCs/>
          <w:sz w:val="18"/>
          <w:szCs w:val="18"/>
        </w:rPr>
        <w:t>Data d</w:t>
      </w:r>
      <w:r w:rsidR="002B4B7F" w:rsidRPr="005C0E4B">
        <w:rPr>
          <w:bCs/>
          <w:sz w:val="18"/>
          <w:szCs w:val="18"/>
        </w:rPr>
        <w:t>e início d</w:t>
      </w:r>
      <w:r w:rsidRPr="005C0E4B">
        <w:rPr>
          <w:bCs/>
          <w:sz w:val="18"/>
          <w:szCs w:val="18"/>
        </w:rPr>
        <w:t>o curso</w:t>
      </w:r>
      <w:r w:rsidRPr="00A55E0E">
        <w:rPr>
          <w:bCs/>
        </w:rPr>
        <w:t>:</w:t>
      </w:r>
      <w:r w:rsidRPr="005C0E4B">
        <w:rPr>
          <w:b/>
        </w:rPr>
        <w:t xml:space="preserve"> </w:t>
      </w:r>
      <w:r w:rsidRPr="00A55E0E">
        <w:rPr>
          <w:bCs/>
        </w:rPr>
        <w:t>____________________</w:t>
      </w:r>
      <w:r w:rsidRPr="005C0E4B">
        <w:rPr>
          <w:b/>
        </w:rPr>
        <w:t xml:space="preserve"> </w:t>
      </w:r>
      <w:r w:rsidR="002B4B7F" w:rsidRPr="005C0E4B">
        <w:rPr>
          <w:bCs/>
          <w:sz w:val="18"/>
          <w:szCs w:val="18"/>
        </w:rPr>
        <w:t>Data de término do curso</w:t>
      </w:r>
      <w:r w:rsidR="002B4B7F" w:rsidRPr="00A55E0E">
        <w:rPr>
          <w:bCs/>
        </w:rPr>
        <w:t>: ____________________________</w:t>
      </w:r>
      <w:r w:rsidR="002B4B7F" w:rsidRPr="005C0E4B">
        <w:rPr>
          <w:b/>
        </w:rPr>
        <w:t xml:space="preserve"> </w:t>
      </w:r>
    </w:p>
    <w:p w14:paraId="3DC102FD" w14:textId="77777777" w:rsidR="000366E9" w:rsidRPr="00500DAB" w:rsidRDefault="000366E9" w:rsidP="00393A9B">
      <w:pPr>
        <w:spacing w:after="0" w:line="20" w:lineRule="atLeast"/>
        <w:rPr>
          <w:b/>
          <w:sz w:val="14"/>
          <w:szCs w:val="14"/>
        </w:rPr>
      </w:pPr>
    </w:p>
    <w:p w14:paraId="6FE464F5" w14:textId="77777777" w:rsidR="00EE2C59" w:rsidRPr="005C0E4B" w:rsidRDefault="00CF0546" w:rsidP="00393A9B">
      <w:pPr>
        <w:spacing w:after="0" w:line="20" w:lineRule="atLeast"/>
      </w:pPr>
      <w:r w:rsidRPr="005C0E4B">
        <w:rPr>
          <w:b/>
        </w:rPr>
        <w:t>Síntese do o</w:t>
      </w:r>
      <w:r w:rsidR="00981E1E" w:rsidRPr="005C0E4B">
        <w:rPr>
          <w:b/>
        </w:rPr>
        <w:t>bjetivo formativo do curso:</w:t>
      </w:r>
      <w:r w:rsidR="00981E1E" w:rsidRPr="005C0E4B">
        <w:t xml:space="preserve"> _________________________________________________</w:t>
      </w:r>
    </w:p>
    <w:p w14:paraId="6F8EF7EE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1ED3BD4D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C11FAC1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77777777" w:rsidR="00981E1E" w:rsidRPr="005C0E4B" w:rsidRDefault="00E64C0C" w:rsidP="00393A9B">
      <w:pPr>
        <w:spacing w:after="0" w:line="20" w:lineRule="atLeast"/>
      </w:pPr>
      <w:r w:rsidRPr="005C0E4B">
        <w:rPr>
          <w:b/>
        </w:rPr>
        <w:t xml:space="preserve">Síntese do </w:t>
      </w:r>
      <w:r w:rsidR="00C7415E" w:rsidRPr="005C0E4B">
        <w:rPr>
          <w:b/>
        </w:rPr>
        <w:t>b</w:t>
      </w:r>
      <w:r w:rsidR="00981E1E" w:rsidRPr="005C0E4B">
        <w:rPr>
          <w:b/>
        </w:rPr>
        <w:t>enefício para a formação/exercício profissional</w:t>
      </w:r>
      <w:r w:rsidR="00981E1E" w:rsidRPr="005C0E4B">
        <w:t>: _________________________</w:t>
      </w:r>
      <w:r w:rsidRPr="005C0E4B">
        <w:t>_</w:t>
      </w:r>
      <w:r w:rsidR="007C7E4A" w:rsidRPr="005C0E4B">
        <w:t>______</w:t>
      </w:r>
    </w:p>
    <w:p w14:paraId="32CDB495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D866356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679DA000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250FFDF6" w14:textId="42DE0DBC" w:rsidR="00393A9B" w:rsidRPr="005C0E4B" w:rsidRDefault="000366E9" w:rsidP="00393A9B">
      <w:pPr>
        <w:spacing w:after="0" w:line="20" w:lineRule="atLeast"/>
        <w:rPr>
          <w:b/>
        </w:rPr>
      </w:pPr>
      <w:r w:rsidRPr="005C0E4B">
        <w:rPr>
          <w:b/>
        </w:rPr>
        <w:t>Total da despesa prevista</w:t>
      </w:r>
      <w:r w:rsidRPr="00A55E0E">
        <w:rPr>
          <w:bCs/>
        </w:rPr>
        <w:t>: ________________</w:t>
      </w:r>
      <w:r w:rsidRPr="005C0E4B">
        <w:rPr>
          <w:b/>
        </w:rPr>
        <w:t xml:space="preserve"> Valor previsto na inscrição do curso</w:t>
      </w:r>
      <w:r w:rsidRPr="00A55E0E">
        <w:rPr>
          <w:bCs/>
        </w:rPr>
        <w:t>: _____________</w:t>
      </w:r>
    </w:p>
    <w:p w14:paraId="718E97A9" w14:textId="77777777" w:rsidR="00981E1E" w:rsidRPr="005C0E4B" w:rsidRDefault="00981E1E" w:rsidP="00393A9B">
      <w:pPr>
        <w:spacing w:after="0" w:line="20" w:lineRule="atLeast"/>
        <w:rPr>
          <w:b/>
        </w:rPr>
      </w:pPr>
      <w:r w:rsidRPr="005C0E4B">
        <w:rPr>
          <w:b/>
        </w:rPr>
        <w:t>ANEXO:</w:t>
      </w:r>
    </w:p>
    <w:p w14:paraId="065D31AC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Breve curriculum vitae (máximo - página A4 com 2.500 caracteres incluindo espaços)</w:t>
      </w:r>
    </w:p>
    <w:p w14:paraId="40474FF4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Memorando de motivação para a frequência do curso (máximo </w:t>
      </w:r>
      <w:r w:rsidR="0075464E" w:rsidRPr="005C0E4B">
        <w:rPr>
          <w:sz w:val="18"/>
        </w:rPr>
        <w:t>-</w:t>
      </w:r>
      <w:r w:rsidRPr="005C0E4B">
        <w:rPr>
          <w:sz w:val="18"/>
        </w:rPr>
        <w:t xml:space="preserve"> 1.250 caracteres incluindo espaços)</w:t>
      </w:r>
    </w:p>
    <w:p w14:paraId="258AB729" w14:textId="736127EB" w:rsidR="000366E9" w:rsidRPr="005C0E4B" w:rsidRDefault="00981E1E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ograma do curso a frequentar</w:t>
      </w:r>
      <w:r w:rsidR="000366E9" w:rsidRPr="005C0E4B">
        <w:rPr>
          <w:sz w:val="18"/>
        </w:rPr>
        <w:t xml:space="preserve"> </w:t>
      </w:r>
    </w:p>
    <w:p w14:paraId="71455BAD" w14:textId="3EBAB87B" w:rsidR="000366E9" w:rsidRPr="005C0E4B" w:rsidRDefault="000366E9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  <w:szCs w:val="18"/>
        </w:rPr>
        <w:t>Programa do curso a frequentar (apenas disponível o programa d</w:t>
      </w:r>
      <w:r w:rsidR="00C10CD9" w:rsidRPr="005C0E4B">
        <w:rPr>
          <w:sz w:val="18"/>
          <w:szCs w:val="18"/>
        </w:rPr>
        <w:t>o</w:t>
      </w:r>
      <w:r w:rsidRPr="005C0E4B">
        <w:rPr>
          <w:sz w:val="18"/>
          <w:szCs w:val="18"/>
        </w:rPr>
        <w:t xml:space="preserve"> ano anterior)</w:t>
      </w:r>
      <w:r w:rsidRPr="005C0E4B">
        <w:rPr>
          <w:sz w:val="24"/>
        </w:rPr>
        <w:t xml:space="preserve"> </w:t>
      </w:r>
    </w:p>
    <w:p w14:paraId="5DBA84E6" w14:textId="493112EF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evisão de despesas a haver com a inscrição</w:t>
      </w:r>
    </w:p>
    <w:p w14:paraId="578966BC" w14:textId="77777777" w:rsidR="00981E1E" w:rsidRPr="005C0E4B" w:rsidRDefault="00981E1E" w:rsidP="00393A9B">
      <w:pPr>
        <w:spacing w:after="0" w:line="20" w:lineRule="atLeast"/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Declaração de honra do não recebimento de qualquer outro financiamento ou prémio </w:t>
      </w:r>
    </w:p>
    <w:p w14:paraId="4D372BD0" w14:textId="3F663A9D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</w:t>
      </w:r>
      <w:r w:rsidR="00A55E0E">
        <w:rPr>
          <w:sz w:val="24"/>
        </w:rPr>
        <w:t>__</w:t>
      </w:r>
      <w:r w:rsidRPr="005C0E4B">
        <w:rPr>
          <w:sz w:val="24"/>
        </w:rPr>
        <w:t>____________</w:t>
      </w:r>
    </w:p>
    <w:p w14:paraId="5898AB85" w14:textId="65F6DEC6" w:rsidR="00526AEC" w:rsidRDefault="00526AEC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</w:t>
      </w:r>
      <w:r w:rsidR="00A55E0E">
        <w:rPr>
          <w:sz w:val="24"/>
        </w:rPr>
        <w:t>__</w:t>
      </w:r>
      <w:r w:rsidRPr="005C0E4B">
        <w:rPr>
          <w:sz w:val="24"/>
        </w:rPr>
        <w:t>__________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00DAB">
        <w:tc>
          <w:tcPr>
            <w:tcW w:w="4361" w:type="dxa"/>
          </w:tcPr>
          <w:p w14:paraId="28FF727C" w14:textId="77777777" w:rsidR="00500DAB" w:rsidRDefault="00500DAB" w:rsidP="00393A9B">
            <w:pPr>
              <w:spacing w:line="20" w:lineRule="atLeast"/>
            </w:pPr>
          </w:p>
          <w:p w14:paraId="2F07F85C" w14:textId="2A5C10DB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709" w:type="dxa"/>
          </w:tcPr>
          <w:p w14:paraId="5FCFACE0" w14:textId="3E651B99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00DAB">
        <w:tc>
          <w:tcPr>
            <w:tcW w:w="4361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709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500DA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F3A3" w14:textId="77777777" w:rsidR="006C0C9D" w:rsidRDefault="006C0C9D" w:rsidP="004E4664">
      <w:pPr>
        <w:spacing w:after="0" w:line="240" w:lineRule="auto"/>
      </w:pPr>
      <w:r>
        <w:separator/>
      </w:r>
    </w:p>
  </w:endnote>
  <w:endnote w:type="continuationSeparator" w:id="0">
    <w:p w14:paraId="0C0A1A39" w14:textId="77777777" w:rsidR="006C0C9D" w:rsidRDefault="006C0C9D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31DF" w14:textId="77777777" w:rsidR="006C0C9D" w:rsidRDefault="006C0C9D" w:rsidP="004E4664">
      <w:pPr>
        <w:spacing w:after="0" w:line="240" w:lineRule="auto"/>
      </w:pPr>
      <w:r>
        <w:separator/>
      </w:r>
    </w:p>
  </w:footnote>
  <w:footnote w:type="continuationSeparator" w:id="0">
    <w:p w14:paraId="19E82C58" w14:textId="77777777" w:rsidR="006C0C9D" w:rsidRDefault="006C0C9D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366E9"/>
    <w:rsid w:val="000A1FB0"/>
    <w:rsid w:val="000E6ED5"/>
    <w:rsid w:val="00130E92"/>
    <w:rsid w:val="0013218E"/>
    <w:rsid w:val="00142D66"/>
    <w:rsid w:val="00177AE1"/>
    <w:rsid w:val="001A2A12"/>
    <w:rsid w:val="001B0E6F"/>
    <w:rsid w:val="001C7DD4"/>
    <w:rsid w:val="00225AA5"/>
    <w:rsid w:val="002327D9"/>
    <w:rsid w:val="002B4B7F"/>
    <w:rsid w:val="002E3BCB"/>
    <w:rsid w:val="00311B57"/>
    <w:rsid w:val="00384BEA"/>
    <w:rsid w:val="00393A9B"/>
    <w:rsid w:val="003F093A"/>
    <w:rsid w:val="00427EFE"/>
    <w:rsid w:val="00496750"/>
    <w:rsid w:val="004B71AD"/>
    <w:rsid w:val="004E4664"/>
    <w:rsid w:val="00500DAB"/>
    <w:rsid w:val="00507A9F"/>
    <w:rsid w:val="00526AEC"/>
    <w:rsid w:val="00580EBA"/>
    <w:rsid w:val="00590D86"/>
    <w:rsid w:val="005C027D"/>
    <w:rsid w:val="005C0E4B"/>
    <w:rsid w:val="005D3E2D"/>
    <w:rsid w:val="005F038F"/>
    <w:rsid w:val="00691AF5"/>
    <w:rsid w:val="006C0C9D"/>
    <w:rsid w:val="00715DA1"/>
    <w:rsid w:val="0075464E"/>
    <w:rsid w:val="00780D5A"/>
    <w:rsid w:val="007A1ED8"/>
    <w:rsid w:val="007C7E4A"/>
    <w:rsid w:val="007D0FF0"/>
    <w:rsid w:val="007D35A6"/>
    <w:rsid w:val="00814861"/>
    <w:rsid w:val="00846163"/>
    <w:rsid w:val="00871137"/>
    <w:rsid w:val="008A2173"/>
    <w:rsid w:val="00907A8F"/>
    <w:rsid w:val="0092373A"/>
    <w:rsid w:val="0092492E"/>
    <w:rsid w:val="00981E1E"/>
    <w:rsid w:val="00A55E0E"/>
    <w:rsid w:val="00AD623E"/>
    <w:rsid w:val="00AF2490"/>
    <w:rsid w:val="00B10DCA"/>
    <w:rsid w:val="00B16E04"/>
    <w:rsid w:val="00BB3D2A"/>
    <w:rsid w:val="00BC6D30"/>
    <w:rsid w:val="00BC7DAE"/>
    <w:rsid w:val="00C10CD9"/>
    <w:rsid w:val="00C36368"/>
    <w:rsid w:val="00C7415E"/>
    <w:rsid w:val="00CA1C7F"/>
    <w:rsid w:val="00CF0546"/>
    <w:rsid w:val="00D05597"/>
    <w:rsid w:val="00E649EB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DDA-EB4C-4450-8443-35FDA1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Ana Vieira</cp:lastModifiedBy>
  <cp:revision>2</cp:revision>
  <cp:lastPrinted>2018-11-20T15:33:00Z</cp:lastPrinted>
  <dcterms:created xsi:type="dcterms:W3CDTF">2022-11-16T17:43:00Z</dcterms:created>
  <dcterms:modified xsi:type="dcterms:W3CDTF">2022-11-16T17:43:00Z</dcterms:modified>
</cp:coreProperties>
</file>